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bookmarkStart w:id="0" w:name="_GoBack"/>
      <w:bookmarkEnd w:id="0"/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de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61F9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BB6E" w14:textId="77777777" w:rsidR="006548CC" w:rsidRDefault="006548CC" w:rsidP="00B97FE7">
      <w:r>
        <w:separator/>
      </w:r>
    </w:p>
  </w:endnote>
  <w:endnote w:type="continuationSeparator" w:id="0">
    <w:p w14:paraId="3CF02249" w14:textId="77777777" w:rsidR="006548CC" w:rsidRDefault="006548CC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6957C" w14:textId="77777777" w:rsidR="006548CC" w:rsidRDefault="006548CC" w:rsidP="00B97FE7">
      <w:r>
        <w:separator/>
      </w:r>
    </w:p>
  </w:footnote>
  <w:footnote w:type="continuationSeparator" w:id="0">
    <w:p w14:paraId="0EEEEB78" w14:textId="77777777" w:rsidR="006548CC" w:rsidRDefault="006548CC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>convoquen un concurso público de méritos en el marco de la Ley N° 30057; debe incorporarse en la declaración jurada no contar con antecedentes por los delitos señalados en la Ley N°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9E51B8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6C3C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48C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D206A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86F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48A"/>
    <w:rsid w:val="00D7523F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63A7E"/>
  <w15:docId w15:val="{CF0AC661-3BA3-432D-BD6A-BAEB946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1D56-D5F3-4C34-898F-B884E1F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Usuario</cp:lastModifiedBy>
  <cp:revision>2</cp:revision>
  <cp:lastPrinted>2016-04-04T23:50:00Z</cp:lastPrinted>
  <dcterms:created xsi:type="dcterms:W3CDTF">2020-10-07T15:20:00Z</dcterms:created>
  <dcterms:modified xsi:type="dcterms:W3CDTF">2020-10-07T15:20:00Z</dcterms:modified>
</cp:coreProperties>
</file>